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E5A" w:rsidRPr="00DB3E5A" w:rsidRDefault="00DB3E5A" w:rsidP="00DB3E5A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DB3E5A">
        <w:rPr>
          <w:rFonts w:ascii="Times New Roman" w:hAnsi="Times New Roman" w:cs="Times New Roman"/>
          <w:b/>
          <w:sz w:val="32"/>
          <w:szCs w:val="32"/>
        </w:rPr>
        <w:t>МУНИЦИПАЛЬНОЕ БЮДЖЕТНОЕ ДОШКОЛЬНОЕ</w:t>
      </w:r>
    </w:p>
    <w:p w:rsidR="00DB3E5A" w:rsidRPr="00DB3E5A" w:rsidRDefault="00DB3E5A" w:rsidP="00DB3E5A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B3E5A">
        <w:rPr>
          <w:rFonts w:ascii="Times New Roman" w:hAnsi="Times New Roman" w:cs="Times New Roman"/>
          <w:b/>
          <w:sz w:val="32"/>
          <w:szCs w:val="32"/>
        </w:rPr>
        <w:t>ОБРАЗОВАТЕЛЬНОЕ УЧРЕЖДЕНИЕ</w:t>
      </w:r>
    </w:p>
    <w:p w:rsidR="000E617A" w:rsidRPr="00DB3E5A" w:rsidRDefault="00DB3E5A" w:rsidP="00DB3E5A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B3E5A">
        <w:rPr>
          <w:rFonts w:ascii="Times New Roman" w:hAnsi="Times New Roman" w:cs="Times New Roman"/>
          <w:b/>
          <w:sz w:val="32"/>
          <w:szCs w:val="32"/>
        </w:rPr>
        <w:t>ДЕТСКИЙ САД№ 47</w:t>
      </w:r>
    </w:p>
    <w:p w:rsidR="00DB3E5A" w:rsidRDefault="00DB3E5A" w:rsidP="00DB3E5A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B3E5A" w:rsidRDefault="00DB3E5A" w:rsidP="00DB3E5A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B3E5A" w:rsidRDefault="00DB3E5A" w:rsidP="00DB3E5A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B3E5A" w:rsidRPr="00DB3E5A" w:rsidRDefault="00DB3E5A" w:rsidP="00DB3E5A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B3E5A" w:rsidRPr="00DB3E5A" w:rsidRDefault="00DB3E5A" w:rsidP="00DB3E5A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B3E5A" w:rsidRDefault="00DB3E5A" w:rsidP="00DB3E5A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B3E5A">
        <w:rPr>
          <w:rFonts w:ascii="Times New Roman" w:hAnsi="Times New Roman" w:cs="Times New Roman"/>
          <w:b/>
          <w:sz w:val="40"/>
          <w:szCs w:val="40"/>
        </w:rPr>
        <w:t xml:space="preserve">Конспект музыкального занятия в подготовительной группе детского сада </w:t>
      </w:r>
    </w:p>
    <w:p w:rsidR="00DB3E5A" w:rsidRPr="00DB3E5A" w:rsidRDefault="00DB3E5A" w:rsidP="00DB3E5A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DB3E5A">
        <w:rPr>
          <w:rFonts w:ascii="Times New Roman" w:hAnsi="Times New Roman" w:cs="Times New Roman"/>
          <w:b/>
          <w:sz w:val="52"/>
          <w:szCs w:val="52"/>
        </w:rPr>
        <w:t>«Сказка в музыке».</w:t>
      </w:r>
    </w:p>
    <w:p w:rsidR="00DB3E5A" w:rsidRDefault="00DB3E5A" w:rsidP="00DB3E5A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B3E5A" w:rsidRDefault="00DB3E5A" w:rsidP="00DB3E5A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B3E5A" w:rsidRDefault="00DB3E5A" w:rsidP="00DB3E5A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B3E5A" w:rsidRPr="00DB3E5A" w:rsidRDefault="00DB3E5A" w:rsidP="00DB3E5A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B3E5A" w:rsidRPr="00DB3E5A" w:rsidRDefault="00DB3E5A" w:rsidP="00DB3E5A">
      <w:pPr>
        <w:pStyle w:val="a3"/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DB3E5A">
        <w:rPr>
          <w:rFonts w:ascii="Times New Roman" w:hAnsi="Times New Roman" w:cs="Times New Roman"/>
          <w:sz w:val="32"/>
          <w:szCs w:val="32"/>
        </w:rPr>
        <w:t>Музыкальный руководитель:</w:t>
      </w:r>
    </w:p>
    <w:p w:rsidR="00DB3E5A" w:rsidRPr="00DB3E5A" w:rsidRDefault="00DB3E5A" w:rsidP="00DB3E5A">
      <w:pPr>
        <w:pStyle w:val="a3"/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DB3E5A">
        <w:rPr>
          <w:rFonts w:ascii="Times New Roman" w:hAnsi="Times New Roman" w:cs="Times New Roman"/>
          <w:sz w:val="32"/>
          <w:szCs w:val="32"/>
        </w:rPr>
        <w:t>Алтухова Виктория Владимировна</w:t>
      </w:r>
    </w:p>
    <w:p w:rsidR="00DB3E5A" w:rsidRPr="00DB3E5A" w:rsidRDefault="00DB3E5A" w:rsidP="00DB3E5A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B3E5A" w:rsidRPr="00DB3E5A" w:rsidRDefault="00DB3E5A" w:rsidP="00DB3E5A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B3E5A" w:rsidRDefault="00DB3E5A" w:rsidP="00DB3E5A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B3E5A" w:rsidRPr="00DB3E5A" w:rsidRDefault="00DB3E5A" w:rsidP="00DB3E5A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B3E5A" w:rsidRPr="00DB3E5A" w:rsidRDefault="00DB3E5A" w:rsidP="005E5005">
      <w:pPr>
        <w:pStyle w:val="a3"/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DB3E5A" w:rsidRPr="00DB3E5A" w:rsidRDefault="00DB3E5A" w:rsidP="00DB3E5A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B3E5A" w:rsidRPr="00DB3E5A" w:rsidRDefault="00DB3E5A" w:rsidP="00DB3E5A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3E5A">
        <w:rPr>
          <w:rFonts w:ascii="Times New Roman" w:hAnsi="Times New Roman" w:cs="Times New Roman"/>
          <w:sz w:val="24"/>
          <w:szCs w:val="24"/>
        </w:rPr>
        <w:t>г.Красногорск</w:t>
      </w:r>
    </w:p>
    <w:p w:rsidR="00DB3E5A" w:rsidRDefault="00DB3E5A" w:rsidP="00DB3E5A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3E5A">
        <w:rPr>
          <w:rFonts w:ascii="Times New Roman" w:hAnsi="Times New Roman" w:cs="Times New Roman"/>
          <w:sz w:val="24"/>
          <w:szCs w:val="24"/>
        </w:rPr>
        <w:t>2017г.</w:t>
      </w:r>
    </w:p>
    <w:p w:rsidR="00FE14FA" w:rsidRPr="00BF4893" w:rsidRDefault="00FE14FA" w:rsidP="00BF4893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F4893">
        <w:rPr>
          <w:rFonts w:ascii="Times New Roman" w:hAnsi="Times New Roman" w:cs="Times New Roman"/>
          <w:b/>
          <w:sz w:val="28"/>
          <w:szCs w:val="28"/>
        </w:rPr>
        <w:lastRenderedPageBreak/>
        <w:t>Цель занятия:</w:t>
      </w:r>
    </w:p>
    <w:p w:rsidR="00FE14FA" w:rsidRDefault="00FE14FA" w:rsidP="00FE14F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знания детей о русском композиторе П.И.Чайковском;</w:t>
      </w:r>
    </w:p>
    <w:p w:rsidR="00FE14FA" w:rsidRDefault="00FE14FA" w:rsidP="00FE14F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с новым произведением композитора;</w:t>
      </w:r>
    </w:p>
    <w:p w:rsidR="00FE14FA" w:rsidRDefault="00FE14FA" w:rsidP="00FE14F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различать характер музыки, понимать содержание пьес;</w:t>
      </w:r>
    </w:p>
    <w:p w:rsidR="00FE14FA" w:rsidRDefault="00FE14FA" w:rsidP="00FE14F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уждать детей к активному восприятию музыки;</w:t>
      </w:r>
    </w:p>
    <w:p w:rsidR="00FE14FA" w:rsidRDefault="00FE14FA" w:rsidP="00FE14F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зывать эмоциональную реакцию на музыку П.И.Чайковского;</w:t>
      </w:r>
    </w:p>
    <w:p w:rsidR="00FE14FA" w:rsidRDefault="00FE14FA" w:rsidP="00FE14F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детей с жанром «балет»;</w:t>
      </w:r>
    </w:p>
    <w:p w:rsidR="00FE14FA" w:rsidRDefault="00FE14FA" w:rsidP="00FE14F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детей с инструментом «челеста».</w:t>
      </w:r>
    </w:p>
    <w:p w:rsidR="00FE14FA" w:rsidRDefault="00FE14FA" w:rsidP="00FE14FA">
      <w:pPr>
        <w:pStyle w:val="a3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BF4893" w:rsidRDefault="00FE14FA" w:rsidP="00BF48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893">
        <w:rPr>
          <w:rFonts w:ascii="Times New Roman" w:hAnsi="Times New Roman" w:cs="Times New Roman"/>
          <w:b/>
          <w:sz w:val="28"/>
          <w:szCs w:val="28"/>
        </w:rPr>
        <w:t>Материал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14FA" w:rsidRDefault="00FE14FA" w:rsidP="00BF489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ь пьесы «Танец Феи Драже» из балета «Щелкунчик», треугольники, бубенчики, видеозапись фрагмента балета «Щелкунчик», видеоиллюстрация челесты</w:t>
      </w:r>
      <w:r w:rsidR="002D73AA">
        <w:rPr>
          <w:rFonts w:ascii="Times New Roman" w:hAnsi="Times New Roman" w:cs="Times New Roman"/>
          <w:sz w:val="28"/>
          <w:szCs w:val="28"/>
        </w:rPr>
        <w:t>, иллюс</w:t>
      </w:r>
      <w:r w:rsidR="005A1C45">
        <w:rPr>
          <w:rFonts w:ascii="Times New Roman" w:hAnsi="Times New Roman" w:cs="Times New Roman"/>
          <w:sz w:val="28"/>
          <w:szCs w:val="28"/>
        </w:rPr>
        <w:t>трации артистов балета, пуанты.</w:t>
      </w:r>
    </w:p>
    <w:p w:rsidR="002D73AA" w:rsidRDefault="002D73AA" w:rsidP="00FE14FA">
      <w:pPr>
        <w:pStyle w:val="a3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2D73AA" w:rsidRDefault="002D73AA" w:rsidP="00BF489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4893">
        <w:rPr>
          <w:rFonts w:ascii="Times New Roman" w:hAnsi="Times New Roman" w:cs="Times New Roman"/>
          <w:b/>
          <w:sz w:val="28"/>
          <w:szCs w:val="28"/>
        </w:rPr>
        <w:t>Словарная работа:</w:t>
      </w:r>
      <w:r w:rsidR="00BF4893">
        <w:rPr>
          <w:rFonts w:ascii="Times New Roman" w:hAnsi="Times New Roman" w:cs="Times New Roman"/>
          <w:sz w:val="28"/>
          <w:szCs w:val="28"/>
        </w:rPr>
        <w:t xml:space="preserve"> жанр</w:t>
      </w:r>
      <w:r>
        <w:rPr>
          <w:rFonts w:ascii="Times New Roman" w:hAnsi="Times New Roman" w:cs="Times New Roman"/>
          <w:sz w:val="28"/>
          <w:szCs w:val="28"/>
        </w:rPr>
        <w:t xml:space="preserve"> балет, артист </w:t>
      </w:r>
      <w:r w:rsidR="00BF4893">
        <w:rPr>
          <w:rFonts w:ascii="Times New Roman" w:hAnsi="Times New Roman" w:cs="Times New Roman"/>
          <w:sz w:val="28"/>
          <w:szCs w:val="28"/>
        </w:rPr>
        <w:t xml:space="preserve">балета, артист </w:t>
      </w:r>
      <w:r>
        <w:rPr>
          <w:rFonts w:ascii="Times New Roman" w:hAnsi="Times New Roman" w:cs="Times New Roman"/>
          <w:sz w:val="28"/>
          <w:szCs w:val="28"/>
        </w:rPr>
        <w:t>оркестра.</w:t>
      </w:r>
    </w:p>
    <w:p w:rsidR="002D73AA" w:rsidRDefault="002D73AA" w:rsidP="00FE14FA">
      <w:pPr>
        <w:pStyle w:val="a3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2D73AA" w:rsidRPr="00BF4893" w:rsidRDefault="002D73AA" w:rsidP="00BF4893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F4893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2D73AA" w:rsidRDefault="002D73AA" w:rsidP="00BF489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руководитель: Здравствуйте, ребята! Я рада приветствовать вас на занятии. Какое у вас настроение? Готовы ли вы совершить со мной путешествие в страну её Величества – Музыки?</w:t>
      </w:r>
    </w:p>
    <w:p w:rsidR="002D73AA" w:rsidRDefault="002D73AA" w:rsidP="00FE14FA">
      <w:pPr>
        <w:pStyle w:val="a3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веты детей).</w:t>
      </w:r>
    </w:p>
    <w:p w:rsidR="002D73AA" w:rsidRDefault="002D73AA" w:rsidP="00FE14FA">
      <w:pPr>
        <w:pStyle w:val="a3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2D73AA" w:rsidRDefault="002D73AA" w:rsidP="00BF489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F4893">
        <w:rPr>
          <w:rFonts w:ascii="Times New Roman" w:hAnsi="Times New Roman" w:cs="Times New Roman"/>
          <w:sz w:val="28"/>
          <w:szCs w:val="28"/>
        </w:rPr>
        <w:t>Сегодня мы поговорим о таком жанре как балет. Это слово вам</w:t>
      </w:r>
      <w:r w:rsidR="0003558F">
        <w:rPr>
          <w:rFonts w:ascii="Times New Roman" w:hAnsi="Times New Roman" w:cs="Times New Roman"/>
          <w:sz w:val="28"/>
          <w:szCs w:val="28"/>
        </w:rPr>
        <w:t>,</w:t>
      </w:r>
      <w:r w:rsidR="00BF4893">
        <w:rPr>
          <w:rFonts w:ascii="Times New Roman" w:hAnsi="Times New Roman" w:cs="Times New Roman"/>
          <w:sz w:val="28"/>
          <w:szCs w:val="28"/>
        </w:rPr>
        <w:t xml:space="preserve"> наверное</w:t>
      </w:r>
      <w:r w:rsidR="0003558F">
        <w:rPr>
          <w:rFonts w:ascii="Times New Roman" w:hAnsi="Times New Roman" w:cs="Times New Roman"/>
          <w:sz w:val="28"/>
          <w:szCs w:val="28"/>
        </w:rPr>
        <w:t>,</w:t>
      </w:r>
      <w:r w:rsidR="00BF4893">
        <w:rPr>
          <w:rFonts w:ascii="Times New Roman" w:hAnsi="Times New Roman" w:cs="Times New Roman"/>
          <w:sz w:val="28"/>
          <w:szCs w:val="28"/>
        </w:rPr>
        <w:t xml:space="preserve"> знакомо?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558F">
        <w:rPr>
          <w:rFonts w:ascii="Times New Roman" w:hAnsi="Times New Roman" w:cs="Times New Roman"/>
          <w:sz w:val="28"/>
          <w:szCs w:val="28"/>
        </w:rPr>
        <w:t>Слово балет с французского переводится как «танцую». Б</w:t>
      </w:r>
      <w:r>
        <w:rPr>
          <w:rFonts w:ascii="Times New Roman" w:hAnsi="Times New Roman" w:cs="Times New Roman"/>
          <w:sz w:val="28"/>
          <w:szCs w:val="28"/>
        </w:rPr>
        <w:t xml:space="preserve">алет – это праздник, где артисты с помощью танца, без слов, передают сюжет сказки, рассказа. Балет – это дружба музыки и танца. </w:t>
      </w:r>
      <w:r w:rsidR="0003558F">
        <w:rPr>
          <w:rFonts w:ascii="Times New Roman" w:hAnsi="Times New Roman" w:cs="Times New Roman"/>
          <w:sz w:val="28"/>
          <w:szCs w:val="28"/>
        </w:rPr>
        <w:t xml:space="preserve">Подумайте и скажите мне, </w:t>
      </w:r>
      <w:r>
        <w:rPr>
          <w:rFonts w:ascii="Times New Roman" w:hAnsi="Times New Roman" w:cs="Times New Roman"/>
          <w:sz w:val="28"/>
          <w:szCs w:val="28"/>
        </w:rPr>
        <w:t xml:space="preserve"> как можно без слов передать образ персонажа?</w:t>
      </w:r>
    </w:p>
    <w:p w:rsidR="002D73AA" w:rsidRDefault="002D73AA" w:rsidP="00FE14FA">
      <w:pPr>
        <w:pStyle w:val="a3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веты детей).</w:t>
      </w:r>
    </w:p>
    <w:p w:rsidR="002D73AA" w:rsidRDefault="002D73AA" w:rsidP="00BF489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что такое мимика? А что можно передать с помощью мимики?</w:t>
      </w:r>
    </w:p>
    <w:p w:rsidR="002D73AA" w:rsidRDefault="002D73AA" w:rsidP="00BF489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558F">
        <w:rPr>
          <w:rFonts w:ascii="Times New Roman" w:hAnsi="Times New Roman" w:cs="Times New Roman"/>
          <w:i/>
          <w:sz w:val="28"/>
          <w:szCs w:val="28"/>
        </w:rPr>
        <w:lastRenderedPageBreak/>
        <w:t>Образные упражнения</w:t>
      </w:r>
      <w:r>
        <w:rPr>
          <w:rFonts w:ascii="Times New Roman" w:hAnsi="Times New Roman" w:cs="Times New Roman"/>
          <w:sz w:val="28"/>
          <w:szCs w:val="28"/>
        </w:rPr>
        <w:t>:(«Лебедь», «Цветок», «Радость» и т.д.)</w:t>
      </w:r>
    </w:p>
    <w:p w:rsidR="002D73AA" w:rsidRDefault="002D73AA" w:rsidP="00FE14FA">
      <w:pPr>
        <w:pStyle w:val="a3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2D73AA" w:rsidRDefault="002D73AA" w:rsidP="0003558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558F">
        <w:rPr>
          <w:rFonts w:ascii="Times New Roman" w:hAnsi="Times New Roman" w:cs="Times New Roman"/>
          <w:b/>
          <w:sz w:val="28"/>
          <w:szCs w:val="28"/>
        </w:rPr>
        <w:t>Музыкальный руководитель</w:t>
      </w:r>
      <w:r>
        <w:rPr>
          <w:rFonts w:ascii="Times New Roman" w:hAnsi="Times New Roman" w:cs="Times New Roman"/>
          <w:sz w:val="28"/>
          <w:szCs w:val="28"/>
        </w:rPr>
        <w:t>: На наших занятиях мы уже с вами слушали  музыку П.И.Чайковского. Посмотрите на портреты, - на каком изображен П.И.Чайковский?</w:t>
      </w:r>
    </w:p>
    <w:p w:rsidR="002D73AA" w:rsidRPr="0003558F" w:rsidRDefault="002D73AA" w:rsidP="00FE14FA">
      <w:pPr>
        <w:pStyle w:val="a3"/>
        <w:spacing w:line="360" w:lineRule="auto"/>
        <w:ind w:left="720"/>
        <w:rPr>
          <w:rFonts w:ascii="Times New Roman" w:hAnsi="Times New Roman" w:cs="Times New Roman"/>
          <w:i/>
          <w:sz w:val="28"/>
          <w:szCs w:val="28"/>
        </w:rPr>
      </w:pPr>
      <w:r w:rsidRPr="0003558F">
        <w:rPr>
          <w:rFonts w:ascii="Times New Roman" w:hAnsi="Times New Roman" w:cs="Times New Roman"/>
          <w:i/>
          <w:sz w:val="28"/>
          <w:szCs w:val="28"/>
        </w:rPr>
        <w:t>(ответы детей).</w:t>
      </w:r>
    </w:p>
    <w:p w:rsidR="002D73AA" w:rsidRDefault="002D73AA" w:rsidP="0003558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558F">
        <w:rPr>
          <w:rFonts w:ascii="Times New Roman" w:hAnsi="Times New Roman" w:cs="Times New Roman"/>
          <w:b/>
          <w:sz w:val="28"/>
          <w:szCs w:val="28"/>
        </w:rPr>
        <w:t>Музыкальный руководитель</w:t>
      </w:r>
      <w:r>
        <w:rPr>
          <w:rFonts w:ascii="Times New Roman" w:hAnsi="Times New Roman" w:cs="Times New Roman"/>
          <w:sz w:val="28"/>
          <w:szCs w:val="28"/>
        </w:rPr>
        <w:t>: Пётр Ильич жил в далёкие времена. А в какой стране?</w:t>
      </w:r>
    </w:p>
    <w:p w:rsidR="002D73AA" w:rsidRPr="0003558F" w:rsidRDefault="002D73AA" w:rsidP="00FE14FA">
      <w:pPr>
        <w:pStyle w:val="a3"/>
        <w:spacing w:line="360" w:lineRule="auto"/>
        <w:ind w:left="720"/>
        <w:rPr>
          <w:rFonts w:ascii="Times New Roman" w:hAnsi="Times New Roman" w:cs="Times New Roman"/>
          <w:i/>
          <w:sz w:val="28"/>
          <w:szCs w:val="28"/>
        </w:rPr>
      </w:pPr>
      <w:r w:rsidRPr="0003558F">
        <w:rPr>
          <w:rFonts w:ascii="Times New Roman" w:hAnsi="Times New Roman" w:cs="Times New Roman"/>
          <w:i/>
          <w:sz w:val="28"/>
          <w:szCs w:val="28"/>
        </w:rPr>
        <w:t>(ответы детей).</w:t>
      </w:r>
    </w:p>
    <w:p w:rsidR="005A1C45" w:rsidRDefault="005A1C45" w:rsidP="0003558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ётр Ильич сочинил множество пьес, песен, балетов. Мы с вами слушали фрагменты из «Детского альбома», «Времена года» и балета «Щелкунчик».</w:t>
      </w:r>
    </w:p>
    <w:p w:rsidR="00B43C0C" w:rsidRDefault="005A1C45" w:rsidP="0003558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помните</w:t>
      </w:r>
      <w:r w:rsidR="00B43C0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жалуйста</w:t>
      </w:r>
      <w:r w:rsidR="00B43C0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ой сюжет лежит в основе балета? </w:t>
      </w:r>
    </w:p>
    <w:p w:rsidR="005A1C45" w:rsidRDefault="005A1C45" w:rsidP="0003558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сказка </w:t>
      </w:r>
      <w:r w:rsidR="00B43C0C">
        <w:rPr>
          <w:rFonts w:ascii="Times New Roman" w:hAnsi="Times New Roman" w:cs="Times New Roman"/>
          <w:sz w:val="28"/>
          <w:szCs w:val="28"/>
        </w:rPr>
        <w:t xml:space="preserve"> Эрнеста Теодора Амадея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B43C0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фмана</w:t>
      </w:r>
      <w:r w:rsidR="00B43C0C">
        <w:rPr>
          <w:rFonts w:ascii="Times New Roman" w:hAnsi="Times New Roman" w:cs="Times New Roman"/>
          <w:sz w:val="28"/>
          <w:szCs w:val="28"/>
        </w:rPr>
        <w:t xml:space="preserve"> «Щелкунчик и Мышиный король» (1816г.)</w:t>
      </w:r>
    </w:p>
    <w:p w:rsidR="00F61972" w:rsidRDefault="00B43C0C" w:rsidP="0003558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Девочке по имени Маша сказочник Дроссельмейер дарит странную игрушку – щипцы для колки орехов в форме солдатика – Щелкунчика. Он-то знал, что Щелкунчик не безобразная игрушка, а прекрасный принц, которого заколдовала злая королева Мышильда. Но брат Маши сломал игрушку, мальчик швырнул игрушку под ёлку и забыл про неё.  Праздничный вечер закончился, все улеглись спать, но Маше не спалось. Она зашла в зал, ей казалось, что игрушки оживают. Вдруг появилось мышиное войско. Щелкунчик вступает в поединок, войско спасается бегством. Щелкунчик превращается в принца-юношу. </w:t>
      </w:r>
      <w:r w:rsidR="00F61972">
        <w:rPr>
          <w:rFonts w:ascii="Times New Roman" w:hAnsi="Times New Roman" w:cs="Times New Roman"/>
          <w:sz w:val="28"/>
          <w:szCs w:val="28"/>
        </w:rPr>
        <w:t>Колдовство было разрушено. Принц и Маша попадают в необычное королевство сластей, была здесь и Фея Драже. Принц танцевал с Машей, она были так счастливы!</w:t>
      </w:r>
    </w:p>
    <w:p w:rsidR="00F61972" w:rsidRDefault="00F61972" w:rsidP="0003558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от и мы сейчас перенесёмся в сказку, к Фее Драже. </w:t>
      </w:r>
    </w:p>
    <w:p w:rsidR="00B43C0C" w:rsidRDefault="00F61972" w:rsidP="0003558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558F">
        <w:rPr>
          <w:rFonts w:ascii="Times New Roman" w:hAnsi="Times New Roman" w:cs="Times New Roman"/>
          <w:b/>
          <w:sz w:val="28"/>
          <w:szCs w:val="28"/>
        </w:rPr>
        <w:t>Муз.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взмахивает волшебной палочкой, на экране видео балета «Танец Феи Драже».</w:t>
      </w:r>
    </w:p>
    <w:p w:rsidR="00F61972" w:rsidRDefault="00F61972" w:rsidP="0003558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а как вам думается, какой инструмент исполняет такую красивую музыку?</w:t>
      </w:r>
    </w:p>
    <w:p w:rsidR="00F61972" w:rsidRDefault="00F61972" w:rsidP="0003558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струмент, который напоминает звон колокольчиков, называется –челеста. (повторите)</w:t>
      </w:r>
    </w:p>
    <w:p w:rsidR="00F61972" w:rsidRPr="0003558F" w:rsidRDefault="00F61972" w:rsidP="005A1C45">
      <w:pPr>
        <w:pStyle w:val="a3"/>
        <w:spacing w:line="360" w:lineRule="auto"/>
        <w:ind w:left="720"/>
        <w:rPr>
          <w:rFonts w:ascii="Times New Roman" w:hAnsi="Times New Roman" w:cs="Times New Roman"/>
          <w:i/>
          <w:sz w:val="28"/>
          <w:szCs w:val="28"/>
        </w:rPr>
      </w:pPr>
      <w:r w:rsidRPr="0003558F">
        <w:rPr>
          <w:rFonts w:ascii="Times New Roman" w:hAnsi="Times New Roman" w:cs="Times New Roman"/>
          <w:i/>
          <w:sz w:val="28"/>
          <w:szCs w:val="28"/>
        </w:rPr>
        <w:t>(видео о челесте)</w:t>
      </w:r>
    </w:p>
    <w:p w:rsidR="00F61972" w:rsidRPr="0003558F" w:rsidRDefault="00F61972" w:rsidP="0003558F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03558F">
        <w:rPr>
          <w:rFonts w:ascii="Times New Roman" w:hAnsi="Times New Roman" w:cs="Times New Roman"/>
          <w:i/>
          <w:sz w:val="28"/>
          <w:szCs w:val="28"/>
        </w:rPr>
        <w:t>Закрепление увиденного материала:</w:t>
      </w:r>
    </w:p>
    <w:p w:rsidR="00F61972" w:rsidRDefault="00F61972" w:rsidP="0003558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 какой инструмент похожа челеста? (на ф-но)</w:t>
      </w:r>
    </w:p>
    <w:p w:rsidR="00F61972" w:rsidRDefault="00F61972" w:rsidP="0003558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напоминает звучание этого инструмента? (колокольчики)</w:t>
      </w:r>
    </w:p>
    <w:p w:rsidR="00F61972" w:rsidRDefault="00F61972" w:rsidP="0003558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ие ещё инструменты вы услышали в произведении? (инструменты симфонического оркестра)</w:t>
      </w:r>
    </w:p>
    <w:p w:rsidR="00F61972" w:rsidRDefault="00F61972" w:rsidP="0003558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ие инструменты входят в состав симфонического оркестра?</w:t>
      </w:r>
    </w:p>
    <w:p w:rsidR="00F61972" w:rsidRPr="0003558F" w:rsidRDefault="00F61972" w:rsidP="005A1C45">
      <w:pPr>
        <w:pStyle w:val="a3"/>
        <w:spacing w:line="360" w:lineRule="auto"/>
        <w:ind w:left="720"/>
        <w:rPr>
          <w:rFonts w:ascii="Times New Roman" w:hAnsi="Times New Roman" w:cs="Times New Roman"/>
          <w:i/>
          <w:sz w:val="28"/>
          <w:szCs w:val="28"/>
        </w:rPr>
      </w:pPr>
      <w:r w:rsidRPr="0003558F">
        <w:rPr>
          <w:rFonts w:ascii="Times New Roman" w:hAnsi="Times New Roman" w:cs="Times New Roman"/>
          <w:i/>
          <w:sz w:val="28"/>
          <w:szCs w:val="28"/>
        </w:rPr>
        <w:t>(дети отвечают на вопрос)</w:t>
      </w:r>
    </w:p>
    <w:p w:rsidR="00F61972" w:rsidRDefault="00F61972" w:rsidP="005A1C45">
      <w:pPr>
        <w:pStyle w:val="a3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5A5F5F" w:rsidRPr="0003558F" w:rsidRDefault="005A5F5F" w:rsidP="0003558F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03558F">
        <w:rPr>
          <w:rFonts w:ascii="Times New Roman" w:hAnsi="Times New Roman" w:cs="Times New Roman"/>
          <w:b/>
          <w:sz w:val="28"/>
          <w:szCs w:val="28"/>
        </w:rPr>
        <w:t>Музыкальный руководитель:</w:t>
      </w:r>
      <w:r>
        <w:rPr>
          <w:rFonts w:ascii="Times New Roman" w:hAnsi="Times New Roman" w:cs="Times New Roman"/>
          <w:sz w:val="28"/>
          <w:szCs w:val="28"/>
        </w:rPr>
        <w:t xml:space="preserve">  А теперь у меня для вас есть загадка: </w:t>
      </w:r>
      <w:r w:rsidRPr="0003558F">
        <w:rPr>
          <w:rFonts w:ascii="Times New Roman" w:hAnsi="Times New Roman" w:cs="Times New Roman"/>
          <w:i/>
          <w:sz w:val="28"/>
          <w:szCs w:val="28"/>
        </w:rPr>
        <w:t>(на подносе, закрыта</w:t>
      </w:r>
      <w:r w:rsidR="0003558F">
        <w:rPr>
          <w:rFonts w:ascii="Times New Roman" w:hAnsi="Times New Roman" w:cs="Times New Roman"/>
          <w:i/>
          <w:sz w:val="28"/>
          <w:szCs w:val="28"/>
        </w:rPr>
        <w:t xml:space="preserve"> покрывалом</w:t>
      </w:r>
      <w:r w:rsidRPr="0003558F">
        <w:rPr>
          <w:rFonts w:ascii="Times New Roman" w:hAnsi="Times New Roman" w:cs="Times New Roman"/>
          <w:i/>
          <w:sz w:val="28"/>
          <w:szCs w:val="28"/>
        </w:rPr>
        <w:t>)</w:t>
      </w:r>
    </w:p>
    <w:p w:rsidR="005A5F5F" w:rsidRDefault="005A5F5F" w:rsidP="005A5F5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сок деревянный и шелковый бант,</w:t>
      </w:r>
    </w:p>
    <w:p w:rsidR="005A5F5F" w:rsidRDefault="005A5F5F" w:rsidP="005A5F5F">
      <w:pPr>
        <w:pStyle w:val="a3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туфелька эта зовётся? (пуант)</w:t>
      </w:r>
    </w:p>
    <w:p w:rsidR="005A5F5F" w:rsidRPr="0003558F" w:rsidRDefault="005A5F5F" w:rsidP="005A5F5F">
      <w:pPr>
        <w:pStyle w:val="a3"/>
        <w:spacing w:line="360" w:lineRule="auto"/>
        <w:ind w:left="720"/>
        <w:rPr>
          <w:rFonts w:ascii="Times New Roman" w:hAnsi="Times New Roman" w:cs="Times New Roman"/>
          <w:i/>
          <w:sz w:val="28"/>
          <w:szCs w:val="28"/>
        </w:rPr>
      </w:pPr>
      <w:r w:rsidRPr="0003558F">
        <w:rPr>
          <w:rFonts w:ascii="Times New Roman" w:hAnsi="Times New Roman" w:cs="Times New Roman"/>
          <w:i/>
          <w:sz w:val="28"/>
          <w:szCs w:val="28"/>
        </w:rPr>
        <w:t>(снимает покрывало с подноса, на нём пуанты)</w:t>
      </w:r>
    </w:p>
    <w:p w:rsidR="0065458D" w:rsidRDefault="0065458D" w:rsidP="005A5F5F">
      <w:pPr>
        <w:pStyle w:val="a3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65458D" w:rsidRPr="0003558F" w:rsidRDefault="0065458D" w:rsidP="0003558F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3558F">
        <w:rPr>
          <w:rFonts w:ascii="Times New Roman" w:hAnsi="Times New Roman" w:cs="Times New Roman"/>
          <w:b/>
          <w:sz w:val="28"/>
          <w:szCs w:val="28"/>
        </w:rPr>
        <w:t>Музыкальный руководитель:</w:t>
      </w:r>
    </w:p>
    <w:p w:rsidR="005A5F5F" w:rsidRDefault="005A5F5F" w:rsidP="0003558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вы думаете, легко ли танцевать на пуантах?</w:t>
      </w:r>
    </w:p>
    <w:p w:rsidR="0065458D" w:rsidRDefault="0065458D" w:rsidP="0003558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мы сейчас тоже попробуем свои силы как исполнители балета, правда, не на пуантах, согласны?</w:t>
      </w:r>
    </w:p>
    <w:p w:rsidR="0065458D" w:rsidRDefault="0065458D" w:rsidP="0003558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 так, вы танцоры. Только я хочу посмотреть, как вы улыбаетесь.</w:t>
      </w:r>
    </w:p>
    <w:p w:rsidR="0065458D" w:rsidRPr="0003558F" w:rsidRDefault="0065458D" w:rsidP="005A5F5F">
      <w:pPr>
        <w:pStyle w:val="a3"/>
        <w:spacing w:line="360" w:lineRule="auto"/>
        <w:ind w:left="720"/>
        <w:rPr>
          <w:rFonts w:ascii="Times New Roman" w:hAnsi="Times New Roman" w:cs="Times New Roman"/>
          <w:i/>
          <w:sz w:val="28"/>
          <w:szCs w:val="28"/>
        </w:rPr>
      </w:pPr>
      <w:r w:rsidRPr="0003558F">
        <w:rPr>
          <w:rFonts w:ascii="Times New Roman" w:hAnsi="Times New Roman" w:cs="Times New Roman"/>
          <w:i/>
          <w:sz w:val="28"/>
          <w:szCs w:val="28"/>
        </w:rPr>
        <w:t>(муз.фрагмент, дети танцуют)</w:t>
      </w:r>
    </w:p>
    <w:p w:rsidR="003A691C" w:rsidRDefault="0065458D" w:rsidP="0003558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58F">
        <w:rPr>
          <w:rFonts w:ascii="Times New Roman" w:hAnsi="Times New Roman" w:cs="Times New Roman"/>
          <w:b/>
          <w:sz w:val="28"/>
          <w:szCs w:val="28"/>
        </w:rPr>
        <w:t>Музыкальный руковод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1BA2">
        <w:rPr>
          <w:rFonts w:ascii="Times New Roman" w:hAnsi="Times New Roman" w:cs="Times New Roman"/>
          <w:sz w:val="28"/>
          <w:szCs w:val="28"/>
        </w:rPr>
        <w:t>Молодцы, ребята, у вас получилось быть настоящими артистами бале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1BA2">
        <w:rPr>
          <w:rFonts w:ascii="Times New Roman" w:hAnsi="Times New Roman" w:cs="Times New Roman"/>
          <w:sz w:val="28"/>
          <w:szCs w:val="28"/>
        </w:rPr>
        <w:t xml:space="preserve">А теперь настало время попробовать себя в качестве артистов оркестра. Хотите быть музыкантами,  артистами оркестра? (Да) Тогда приглашаю вас к столу, где лежат разные музыкальные инструменты, выберете себе любой понравившийся (колокольчики, треугольники). Давайте разобьёмся на группы инструментов.  Вспомните, кто же является главным в оркестре? (дирижер). Позвольте мне сначала быть </w:t>
      </w:r>
      <w:r w:rsidR="008F1BA2">
        <w:rPr>
          <w:rFonts w:ascii="Times New Roman" w:hAnsi="Times New Roman" w:cs="Times New Roman"/>
          <w:sz w:val="28"/>
          <w:szCs w:val="28"/>
        </w:rPr>
        <w:lastRenderedPageBreak/>
        <w:t>дирижером, затем мы попробуем кого-нибудь из вас в роли дирижера, согласны? (да) Тогда ещё раз послушаем это замечательное произведение и поможем мелодии звучать ещё краше, звонче и милее.</w:t>
      </w:r>
    </w:p>
    <w:p w:rsidR="008F1BA2" w:rsidRDefault="008F1BA2" w:rsidP="0003558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03558F">
        <w:rPr>
          <w:rFonts w:ascii="Times New Roman" w:hAnsi="Times New Roman" w:cs="Times New Roman"/>
          <w:b/>
          <w:sz w:val="28"/>
          <w:szCs w:val="28"/>
        </w:rPr>
        <w:t>Муз.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взмахивает волшебной палочкой, звучит муз.фрагмент, дети играют по указанию дирижера, игра в оркестр повторяется с дирижером-ребёнком).</w:t>
      </w:r>
    </w:p>
    <w:p w:rsidR="003A691C" w:rsidRDefault="003A691C" w:rsidP="0003558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F1BA2" w:rsidRDefault="008F1BA2" w:rsidP="0003558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558F">
        <w:rPr>
          <w:rFonts w:ascii="Times New Roman" w:hAnsi="Times New Roman" w:cs="Times New Roman"/>
          <w:b/>
          <w:sz w:val="28"/>
          <w:szCs w:val="28"/>
        </w:rPr>
        <w:t>Музыкальный руководитель</w:t>
      </w:r>
      <w:r>
        <w:rPr>
          <w:rFonts w:ascii="Times New Roman" w:hAnsi="Times New Roman" w:cs="Times New Roman"/>
          <w:sz w:val="28"/>
          <w:szCs w:val="28"/>
        </w:rPr>
        <w:t>: Ну что ж, я думаю, вам понравилось творить замечательную музыку, вы справились с ролью музыкантов оркестра.</w:t>
      </w:r>
    </w:p>
    <w:p w:rsidR="0003558F" w:rsidRDefault="00845483" w:rsidP="005A5F5F">
      <w:pPr>
        <w:pStyle w:val="a3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03558F">
        <w:rPr>
          <w:rFonts w:ascii="Times New Roman" w:hAnsi="Times New Roman" w:cs="Times New Roman"/>
          <w:i/>
          <w:sz w:val="28"/>
          <w:szCs w:val="28"/>
        </w:rPr>
        <w:t>(звучит бой курантов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65458D" w:rsidRDefault="00845483" w:rsidP="0003558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нам пора возвращаться домой, слышите, сила волшебной палочки заканчивается с последним ударом часов.</w:t>
      </w:r>
    </w:p>
    <w:p w:rsidR="003A691C" w:rsidRDefault="003A691C" w:rsidP="0003558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45483" w:rsidRDefault="00845483" w:rsidP="005A5F5F">
      <w:pPr>
        <w:pStyle w:val="a3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 Чайковского звучит,</w:t>
      </w:r>
    </w:p>
    <w:p w:rsidR="00845483" w:rsidRDefault="00845483" w:rsidP="005A5F5F">
      <w:pPr>
        <w:pStyle w:val="a3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х нас </w:t>
      </w:r>
      <w:r w:rsidR="0003558F">
        <w:rPr>
          <w:rFonts w:ascii="Times New Roman" w:hAnsi="Times New Roman" w:cs="Times New Roman"/>
          <w:sz w:val="28"/>
          <w:szCs w:val="28"/>
        </w:rPr>
        <w:t xml:space="preserve">своим </w:t>
      </w:r>
      <w:r>
        <w:rPr>
          <w:rFonts w:ascii="Times New Roman" w:hAnsi="Times New Roman" w:cs="Times New Roman"/>
          <w:sz w:val="28"/>
          <w:szCs w:val="28"/>
        </w:rPr>
        <w:t>звучаньем удивит</w:t>
      </w:r>
    </w:p>
    <w:p w:rsidR="00845483" w:rsidRDefault="00845483" w:rsidP="005A5F5F">
      <w:pPr>
        <w:pStyle w:val="a3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гкая, душевная, лёгкая, напевная.</w:t>
      </w:r>
    </w:p>
    <w:p w:rsidR="00845483" w:rsidRDefault="00845483" w:rsidP="005A5F5F">
      <w:pPr>
        <w:pStyle w:val="a3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музыкой хорошей</w:t>
      </w:r>
    </w:p>
    <w:p w:rsidR="00845483" w:rsidRDefault="00845483" w:rsidP="005A5F5F">
      <w:pPr>
        <w:pStyle w:val="a3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ам приходит волшебство,</w:t>
      </w:r>
    </w:p>
    <w:p w:rsidR="00845483" w:rsidRDefault="00845483" w:rsidP="005A5F5F">
      <w:pPr>
        <w:pStyle w:val="a3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орожно, осторожно</w:t>
      </w:r>
      <w:r w:rsidR="001114D7">
        <w:rPr>
          <w:rFonts w:ascii="Times New Roman" w:hAnsi="Times New Roman" w:cs="Times New Roman"/>
          <w:sz w:val="28"/>
          <w:szCs w:val="28"/>
        </w:rPr>
        <w:t>,</w:t>
      </w:r>
    </w:p>
    <w:p w:rsidR="00845483" w:rsidRDefault="00845483" w:rsidP="005A5F5F">
      <w:pPr>
        <w:pStyle w:val="a3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спугнуть бы нам его!</w:t>
      </w:r>
    </w:p>
    <w:p w:rsidR="00845483" w:rsidRDefault="00845483" w:rsidP="005A5F5F">
      <w:pPr>
        <w:pStyle w:val="a3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льётся музыка рекой…</w:t>
      </w:r>
    </w:p>
    <w:p w:rsidR="00845483" w:rsidRDefault="00845483" w:rsidP="005A5F5F">
      <w:pPr>
        <w:pStyle w:val="a3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, музыка, дружить с тобой!</w:t>
      </w:r>
    </w:p>
    <w:p w:rsidR="00845483" w:rsidRDefault="00845483" w:rsidP="005A5F5F">
      <w:pPr>
        <w:pStyle w:val="a3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845483" w:rsidRDefault="00845483" w:rsidP="001114D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т и пришло время нам прощаться, понравилось ли вам путешествие  в страну её Величества – Музыки?</w:t>
      </w:r>
    </w:p>
    <w:p w:rsidR="00845483" w:rsidRDefault="00845483" w:rsidP="001114D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пасибо, что помогли провести увлекательное занятие. До новой встречи!</w:t>
      </w:r>
    </w:p>
    <w:p w:rsidR="00F61972" w:rsidRPr="00FE14FA" w:rsidRDefault="001114D7" w:rsidP="001114D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д музыку (фрагмент марша) из балета «Щелкунчик» дети выходят из зала.</w:t>
      </w:r>
    </w:p>
    <w:p w:rsidR="00FE14FA" w:rsidRPr="00DB3E5A" w:rsidRDefault="00FE14FA" w:rsidP="00FE14FA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FE14FA" w:rsidRPr="00DB3E5A" w:rsidSect="00DB3E5A">
      <w:footerReference w:type="default" r:id="rId8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4D7" w:rsidRDefault="009F34D7" w:rsidP="00944C90">
      <w:pPr>
        <w:spacing w:after="0" w:line="240" w:lineRule="auto"/>
      </w:pPr>
      <w:r>
        <w:separator/>
      </w:r>
    </w:p>
  </w:endnote>
  <w:endnote w:type="continuationSeparator" w:id="0">
    <w:p w:rsidR="009F34D7" w:rsidRDefault="009F34D7" w:rsidP="00944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2952226"/>
      <w:docPartObj>
        <w:docPartGallery w:val="Page Numbers (Bottom of Page)"/>
        <w:docPartUnique/>
      </w:docPartObj>
    </w:sdtPr>
    <w:sdtEndPr/>
    <w:sdtContent>
      <w:p w:rsidR="00944C90" w:rsidRDefault="00944C9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9DC">
          <w:rPr>
            <w:noProof/>
          </w:rPr>
          <w:t>2</w:t>
        </w:r>
        <w:r>
          <w:fldChar w:fldCharType="end"/>
        </w:r>
      </w:p>
    </w:sdtContent>
  </w:sdt>
  <w:p w:rsidR="00944C90" w:rsidRDefault="00944C9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4D7" w:rsidRDefault="009F34D7" w:rsidP="00944C90">
      <w:pPr>
        <w:spacing w:after="0" w:line="240" w:lineRule="auto"/>
      </w:pPr>
      <w:r>
        <w:separator/>
      </w:r>
    </w:p>
  </w:footnote>
  <w:footnote w:type="continuationSeparator" w:id="0">
    <w:p w:rsidR="009F34D7" w:rsidRDefault="009F34D7" w:rsidP="00944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E27488"/>
    <w:multiLevelType w:val="hybridMultilevel"/>
    <w:tmpl w:val="85662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E5A"/>
    <w:rsid w:val="0003558F"/>
    <w:rsid w:val="000E617A"/>
    <w:rsid w:val="001114D7"/>
    <w:rsid w:val="002D73AA"/>
    <w:rsid w:val="00357DD1"/>
    <w:rsid w:val="003A691C"/>
    <w:rsid w:val="005A1C45"/>
    <w:rsid w:val="005A5F5F"/>
    <w:rsid w:val="005E5005"/>
    <w:rsid w:val="0065458D"/>
    <w:rsid w:val="00845483"/>
    <w:rsid w:val="008F1BA2"/>
    <w:rsid w:val="00944C90"/>
    <w:rsid w:val="009F34D7"/>
    <w:rsid w:val="00B43C0C"/>
    <w:rsid w:val="00BF4893"/>
    <w:rsid w:val="00CB69DC"/>
    <w:rsid w:val="00DB3E5A"/>
    <w:rsid w:val="00F61972"/>
    <w:rsid w:val="00FE1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D8085F-AEE3-47F5-93D5-07D1007B6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3E5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44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4C9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44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44C90"/>
  </w:style>
  <w:style w:type="paragraph" w:styleId="a8">
    <w:name w:val="footer"/>
    <w:basedOn w:val="a"/>
    <w:link w:val="a9"/>
    <w:uiPriority w:val="99"/>
    <w:unhideWhenUsed/>
    <w:rsid w:val="00944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44C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DA6C5-F254-4FC5-9798-2DD579FD7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дим Алт.</cp:lastModifiedBy>
  <cp:revision>2</cp:revision>
  <cp:lastPrinted>2004-10-29T19:29:00Z</cp:lastPrinted>
  <dcterms:created xsi:type="dcterms:W3CDTF">2018-04-26T17:24:00Z</dcterms:created>
  <dcterms:modified xsi:type="dcterms:W3CDTF">2018-04-26T17:24:00Z</dcterms:modified>
</cp:coreProperties>
</file>